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618" w:rsidRPr="005C6618" w:rsidRDefault="005C6618" w:rsidP="005C6618">
      <w:pPr>
        <w:jc w:val="center"/>
        <w:rPr>
          <w:b/>
          <w:bCs/>
        </w:rPr>
      </w:pPr>
      <w:r w:rsidRPr="005C6618">
        <w:rPr>
          <w:b/>
          <w:bCs/>
        </w:rPr>
        <w:t>Secuencia en el formulario de inscripción de SIPECO</w:t>
      </w:r>
    </w:p>
    <w:p w:rsidR="005C6618" w:rsidRDefault="005C6618" w:rsidP="005C6618">
      <w:r>
        <w:t>La inscripción obliga que se llene casi todos los campos. Si algún campo está vacío y debería tener datos, le saldrá un mensaje a la derecha, en color rojo, indicando cuál campo le falta por llenar.</w:t>
      </w:r>
    </w:p>
    <w:p w:rsidR="005C6618" w:rsidRDefault="005C6618" w:rsidP="005C6618">
      <w:r>
        <w:t>Por ejemplo</w:t>
      </w:r>
      <w:r>
        <w:t>:</w:t>
      </w:r>
      <w:bookmarkStart w:id="0" w:name="_GoBack"/>
      <w:bookmarkEnd w:id="0"/>
    </w:p>
    <w:p w:rsidR="005C6618" w:rsidRDefault="005C6618" w:rsidP="005C6618">
      <w:r w:rsidRPr="008E7E4E">
        <w:rPr>
          <w:noProof/>
        </w:rPr>
        <w:drawing>
          <wp:inline distT="0" distB="0" distL="0" distR="0" wp14:anchorId="371EAFCA" wp14:editId="2F4AB765">
            <wp:extent cx="2514951" cy="90500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8" w:rsidRDefault="005C6618" w:rsidP="005C6618">
      <w:r w:rsidRPr="00584E2B">
        <w:rPr>
          <w:noProof/>
        </w:rPr>
        <w:drawing>
          <wp:inline distT="0" distB="0" distL="0" distR="0" wp14:anchorId="606A5D74" wp14:editId="6B901B15">
            <wp:extent cx="2372056" cy="876422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8" w:rsidRDefault="005C6618" w:rsidP="005C6618">
      <w:r w:rsidRPr="00584E2B">
        <w:rPr>
          <w:noProof/>
        </w:rPr>
        <w:drawing>
          <wp:inline distT="0" distB="0" distL="0" distR="0" wp14:anchorId="126BDCB5" wp14:editId="4EFECAC5">
            <wp:extent cx="2419688" cy="10288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8" w:rsidRDefault="005C6618" w:rsidP="005C6618">
      <w:r>
        <w:t xml:space="preserve">Si luego de llenar el campo aún sigue el mensaje de color rojo como los indicados arriba, entonces usted acerca el mouse al mensaje y le aparece una X, </w:t>
      </w:r>
      <w:proofErr w:type="gramStart"/>
      <w:r>
        <w:t>que</w:t>
      </w:r>
      <w:proofErr w:type="gramEnd"/>
      <w:r>
        <w:t xml:space="preserve"> al darle clic, se cierra el mensaje:</w:t>
      </w:r>
    </w:p>
    <w:p w:rsidR="005C6618" w:rsidRDefault="005C6618" w:rsidP="005C661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5B831" wp14:editId="1967F45D">
                <wp:simplePos x="0" y="0"/>
                <wp:positionH relativeFrom="column">
                  <wp:posOffset>2253615</wp:posOffset>
                </wp:positionH>
                <wp:positionV relativeFrom="paragraph">
                  <wp:posOffset>172085</wp:posOffset>
                </wp:positionV>
                <wp:extent cx="1181100" cy="38100"/>
                <wp:effectExtent l="38100" t="57150" r="1905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381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2BE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77.45pt;margin-top:13.55pt;width:93pt;height: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" strokecolor="black [3213]" strokeweight="2.75pt">
                <v:stroke endarrow="block"/>
              </v:shape>
            </w:pict>
          </mc:Fallback>
        </mc:AlternateContent>
      </w:r>
      <w:r w:rsidRPr="00A611F8">
        <w:rPr>
          <w:noProof/>
        </w:rPr>
        <w:drawing>
          <wp:inline distT="0" distB="0" distL="0" distR="0" wp14:anchorId="44164EFB" wp14:editId="26E0B9B1">
            <wp:extent cx="2248214" cy="1076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8" w:rsidRDefault="005C6618" w:rsidP="005C6618">
      <w:r>
        <w:t>Entonces si se llena todos los campos hasta que aparece a la derecha este mensaje:</w:t>
      </w:r>
    </w:p>
    <w:p w:rsidR="005C6618" w:rsidRDefault="005C6618" w:rsidP="005C6618">
      <w:r w:rsidRPr="00234F6F">
        <w:rPr>
          <w:noProof/>
        </w:rPr>
        <w:drawing>
          <wp:inline distT="0" distB="0" distL="0" distR="0" wp14:anchorId="16409238" wp14:editId="46363CCB">
            <wp:extent cx="2362530" cy="981212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8" w:rsidRDefault="005C6618" w:rsidP="005C6618">
      <w:r>
        <w:t>Y se activa el último botón que esta abajo:</w:t>
      </w:r>
    </w:p>
    <w:p w:rsidR="005C6618" w:rsidRDefault="005C6618" w:rsidP="005C6618">
      <w:r w:rsidRPr="00234F6F">
        <w:rPr>
          <w:noProof/>
        </w:rPr>
        <w:lastRenderedPageBreak/>
        <w:drawing>
          <wp:inline distT="0" distB="0" distL="0" distR="0" wp14:anchorId="29C71868" wp14:editId="56000D65">
            <wp:extent cx="924054" cy="314369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8" w:rsidRDefault="005C6618" w:rsidP="005C6618">
      <w:r>
        <w:t>Y al darle clic le sale una pantalla que dice:</w:t>
      </w:r>
    </w:p>
    <w:p w:rsidR="005C6618" w:rsidRDefault="005C6618" w:rsidP="005C6618">
      <w:r w:rsidRPr="00234F6F">
        <w:rPr>
          <w:noProof/>
        </w:rPr>
        <w:drawing>
          <wp:inline distT="0" distB="0" distL="0" distR="0" wp14:anchorId="5B0EBDB2" wp14:editId="5F9045FB">
            <wp:extent cx="3048425" cy="88594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8" w:rsidRDefault="005C6618" w:rsidP="005C6618">
      <w:r>
        <w:t>Entonces ya usted podrá ingresar usando su correo y la clave dada por usted.</w:t>
      </w:r>
    </w:p>
    <w:p w:rsidR="005C6618" w:rsidRDefault="005C6618" w:rsidP="005C6618">
      <w:r>
        <w:t xml:space="preserve">EJEMPLO DE UN FORMUALRIO LLENO (algunos </w:t>
      </w:r>
      <w:proofErr w:type="gramStart"/>
      <w:r>
        <w:t>datos sensible</w:t>
      </w:r>
      <w:proofErr w:type="gramEnd"/>
      <w:r>
        <w:t xml:space="preserve"> han sido </w:t>
      </w:r>
      <w:proofErr w:type="spellStart"/>
      <w:r>
        <w:t>elimnados</w:t>
      </w:r>
      <w:proofErr w:type="spellEnd"/>
      <w:r>
        <w:t>):</w:t>
      </w:r>
    </w:p>
    <w:p w:rsidR="005C6618" w:rsidRDefault="005C6618" w:rsidP="005C6618">
      <w:r w:rsidRPr="0089732D">
        <w:rPr>
          <w:noProof/>
        </w:rPr>
        <w:drawing>
          <wp:inline distT="0" distB="0" distL="0" distR="0" wp14:anchorId="3CD992BD" wp14:editId="01DF2D5D">
            <wp:extent cx="2933700" cy="364863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5803" cy="36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8" w:rsidRDefault="005C6618" w:rsidP="005C6618">
      <w:r w:rsidRPr="0089732D">
        <w:rPr>
          <w:noProof/>
        </w:rPr>
        <w:lastRenderedPageBreak/>
        <w:drawing>
          <wp:inline distT="0" distB="0" distL="0" distR="0" wp14:anchorId="69DBEDF3" wp14:editId="354460B7">
            <wp:extent cx="2962688" cy="288647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8" w:rsidRDefault="005C6618" w:rsidP="005C6618"/>
    <w:p w:rsidR="005C6618" w:rsidRDefault="005C6618" w:rsidP="005C661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F2A5E" wp14:editId="6149227A">
                <wp:simplePos x="0" y="0"/>
                <wp:positionH relativeFrom="column">
                  <wp:posOffset>2015490</wp:posOffset>
                </wp:positionH>
                <wp:positionV relativeFrom="paragraph">
                  <wp:posOffset>1510030</wp:posOffset>
                </wp:positionV>
                <wp:extent cx="2324100" cy="38100"/>
                <wp:effectExtent l="0" t="95250" r="0" b="762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381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F5D52" id="Conector recto de flecha 16" o:spid="_x0000_s1026" type="#_x0000_t32" style="position:absolute;margin-left:158.7pt;margin-top:118.9pt;width:183pt;height:3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" strokecolor="black [3213]" strokeweight="3.5pt">
                <v:stroke endarrow="block"/>
              </v:shape>
            </w:pict>
          </mc:Fallback>
        </mc:AlternateContent>
      </w:r>
      <w:r w:rsidRPr="001A6434">
        <w:rPr>
          <w:noProof/>
        </w:rPr>
        <w:drawing>
          <wp:inline distT="0" distB="0" distL="0" distR="0" wp14:anchorId="4DBC835A" wp14:editId="5407F626">
            <wp:extent cx="3086531" cy="238158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8" w:rsidRDefault="005C6618" w:rsidP="005C6618">
      <w:r>
        <w:t>El botón anterior REGISTRAR queda resaltado luego que se han llenado de forma correcta todos los campos, entonces darle clic y saldrá lo siguiente:</w:t>
      </w:r>
    </w:p>
    <w:p w:rsidR="005C6618" w:rsidRDefault="005C6618" w:rsidP="005C6618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B0391" wp14:editId="1A44C3DE">
                <wp:simplePos x="0" y="0"/>
                <wp:positionH relativeFrom="column">
                  <wp:posOffset>1253490</wp:posOffset>
                </wp:positionH>
                <wp:positionV relativeFrom="paragraph">
                  <wp:posOffset>1953894</wp:posOffset>
                </wp:positionV>
                <wp:extent cx="3486150" cy="45719"/>
                <wp:effectExtent l="0" t="95250" r="19050" b="6921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6150" cy="45719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796F" id="Conector recto de flecha 17" o:spid="_x0000_s1026" type="#_x0000_t32" style="position:absolute;margin-left:98.7pt;margin-top:153.85pt;width:274.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" strokecolor="black [3213]" strokeweight="3.5pt">
                <v:stroke endarrow="block"/>
              </v:shape>
            </w:pict>
          </mc:Fallback>
        </mc:AlternateContent>
      </w:r>
      <w:r w:rsidRPr="00E90E69">
        <w:rPr>
          <w:noProof/>
        </w:rPr>
        <w:drawing>
          <wp:inline distT="0" distB="0" distL="0" distR="0" wp14:anchorId="5B1AEE98" wp14:editId="334019FB">
            <wp:extent cx="3417371" cy="4171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7690" cy="41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8" w:rsidRDefault="005C6618" w:rsidP="005C6618"/>
    <w:p w:rsidR="00D276CB" w:rsidRPr="003F3148" w:rsidRDefault="00D276CB" w:rsidP="00D276CB">
      <w:pPr>
        <w:spacing w:after="0" w:line="240" w:lineRule="auto"/>
        <w:rPr>
          <w:rFonts w:ascii="Arial" w:hAnsi="Arial" w:cs="Arial"/>
          <w:lang w:val="es-419"/>
        </w:rPr>
      </w:pPr>
    </w:p>
    <w:sectPr w:rsidR="00D276CB" w:rsidRPr="003F3148" w:rsidSect="00D4092A">
      <w:headerReference w:type="default" r:id="rId18"/>
      <w:footerReference w:type="default" r:id="rId19"/>
      <w:pgSz w:w="12240" w:h="15840"/>
      <w:pgMar w:top="1411" w:right="1440" w:bottom="1411" w:left="1440" w:header="28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22B" w:rsidRDefault="0031222B" w:rsidP="00C55CA9">
      <w:pPr>
        <w:spacing w:after="0" w:line="240" w:lineRule="auto"/>
      </w:pPr>
      <w:r>
        <w:separator/>
      </w:r>
    </w:p>
  </w:endnote>
  <w:endnote w:type="continuationSeparator" w:id="0">
    <w:p w:rsidR="0031222B" w:rsidRDefault="0031222B" w:rsidP="00C5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403" w:rsidRDefault="00FA6403" w:rsidP="00B54C5E">
    <w:pPr>
      <w:pStyle w:val="Piedepgina"/>
      <w:pBdr>
        <w:bottom w:val="single" w:sz="18" w:space="1" w:color="4F81BD" w:themeColor="accent1"/>
      </w:pBdr>
      <w:jc w:val="center"/>
      <w:rPr>
        <w:b/>
        <w:sz w:val="18"/>
      </w:rPr>
    </w:pPr>
  </w:p>
  <w:p w:rsidR="00D4092A" w:rsidRPr="00ED7352" w:rsidRDefault="00D6465D" w:rsidP="00FA6403">
    <w:pPr>
      <w:pStyle w:val="Piedepgina"/>
      <w:jc w:val="center"/>
      <w:rPr>
        <w:b/>
        <w:sz w:val="16"/>
        <w:szCs w:val="16"/>
      </w:rPr>
    </w:pPr>
    <w:r w:rsidRPr="00ED7352">
      <w:rPr>
        <w:noProof/>
        <w:sz w:val="16"/>
        <w:szCs w:val="16"/>
        <w:lang w:val="en-US"/>
      </w:rPr>
      <w:drawing>
        <wp:anchor distT="0" distB="0" distL="114300" distR="114300" simplePos="0" relativeHeight="251664384" behindDoc="0" locked="0" layoutInCell="1" allowOverlap="1" wp14:anchorId="60762BDF">
          <wp:simplePos x="0" y="0"/>
          <wp:positionH relativeFrom="column">
            <wp:posOffset>4800600</wp:posOffset>
          </wp:positionH>
          <wp:positionV relativeFrom="paragraph">
            <wp:posOffset>29210</wp:posOffset>
          </wp:positionV>
          <wp:extent cx="1177290" cy="400050"/>
          <wp:effectExtent l="0" t="0" r="3810" b="0"/>
          <wp:wrapSquare wrapText="bothSides"/>
          <wp:docPr id="176" name="Imagen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7" t="5199" r="9866" b="10401"/>
                  <a:stretch/>
                </pic:blipFill>
                <pic:spPr bwMode="auto">
                  <a:xfrm>
                    <a:off x="0" y="0"/>
                    <a:ext cx="117729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92A" w:rsidRPr="00ED7352">
      <w:rPr>
        <w:b/>
        <w:noProof/>
        <w:sz w:val="16"/>
        <w:szCs w:val="16"/>
        <w:lang w:val="en-US"/>
      </w:rPr>
      <w:drawing>
        <wp:anchor distT="0" distB="0" distL="114300" distR="114300" simplePos="0" relativeHeight="251663360" behindDoc="1" locked="0" layoutInCell="1" allowOverlap="1" wp14:anchorId="5909225E" wp14:editId="4E785DC5">
          <wp:simplePos x="0" y="0"/>
          <wp:positionH relativeFrom="margin">
            <wp:posOffset>-12700</wp:posOffset>
          </wp:positionH>
          <wp:positionV relativeFrom="paragraph">
            <wp:posOffset>36195</wp:posOffset>
          </wp:positionV>
          <wp:extent cx="948055" cy="487337"/>
          <wp:effectExtent l="0" t="0" r="4445" b="8255"/>
          <wp:wrapTight wrapText="bothSides">
            <wp:wrapPolygon edited="0">
              <wp:start x="0" y="0"/>
              <wp:lineTo x="0" y="21121"/>
              <wp:lineTo x="21267" y="21121"/>
              <wp:lineTo x="21267" y="0"/>
              <wp:lineTo x="0" y="0"/>
            </wp:wrapPolygon>
          </wp:wrapTight>
          <wp:docPr id="177" name="Imagen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87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DC1" w:rsidRPr="00ED7352">
      <w:rPr>
        <w:b/>
        <w:sz w:val="16"/>
        <w:szCs w:val="16"/>
      </w:rPr>
      <w:t xml:space="preserve">Tel: (506) </w:t>
    </w:r>
    <w:r w:rsidR="00C32ABF" w:rsidRPr="00ED7352">
      <w:rPr>
        <w:b/>
        <w:sz w:val="16"/>
        <w:szCs w:val="16"/>
      </w:rPr>
      <w:t>210</w:t>
    </w:r>
    <w:r w:rsidR="00D0406B" w:rsidRPr="00ED7352">
      <w:rPr>
        <w:b/>
        <w:sz w:val="16"/>
        <w:szCs w:val="16"/>
      </w:rPr>
      <w:t xml:space="preserve">3-2600 </w:t>
    </w:r>
    <w:r w:rsidR="002A5DC1" w:rsidRPr="00ED7352">
      <w:rPr>
        <w:b/>
        <w:sz w:val="16"/>
        <w:szCs w:val="16"/>
      </w:rPr>
      <w:t>FAX: (506) 2221-7516 Apartado: 13043-1000</w:t>
    </w:r>
    <w:r w:rsidR="00D4092A" w:rsidRPr="00ED7352">
      <w:rPr>
        <w:b/>
        <w:sz w:val="16"/>
        <w:szCs w:val="16"/>
      </w:rPr>
      <w:t xml:space="preserve"> </w:t>
    </w:r>
    <w:r w:rsidRPr="00ED7352">
      <w:rPr>
        <w:b/>
        <w:sz w:val="16"/>
        <w:szCs w:val="16"/>
      </w:rPr>
      <w:t xml:space="preserve"> </w:t>
    </w:r>
  </w:p>
  <w:p w:rsidR="00FA6403" w:rsidRPr="00ED7352" w:rsidRDefault="0031222B" w:rsidP="00FA6403">
    <w:pPr>
      <w:pStyle w:val="Piedepgina"/>
      <w:jc w:val="center"/>
      <w:rPr>
        <w:b/>
        <w:sz w:val="16"/>
        <w:szCs w:val="16"/>
      </w:rPr>
    </w:pPr>
    <w:hyperlink r:id="rId4" w:history="1">
      <w:r w:rsidR="00D4092A" w:rsidRPr="00ED7352">
        <w:rPr>
          <w:rStyle w:val="Hipervnculo"/>
          <w:b/>
          <w:sz w:val="16"/>
          <w:szCs w:val="16"/>
        </w:rPr>
        <w:t>http://www.da.go.cr</w:t>
      </w:r>
    </w:hyperlink>
    <w:r w:rsidR="002A5DC1" w:rsidRPr="00ED7352">
      <w:rPr>
        <w:b/>
        <w:sz w:val="16"/>
        <w:szCs w:val="16"/>
      </w:rPr>
      <w:t xml:space="preserve">   </w:t>
    </w:r>
    <w:hyperlink r:id="rId5" w:history="1">
      <w:r w:rsidR="002A5DC1" w:rsidRPr="00ED7352">
        <w:rPr>
          <w:rStyle w:val="Hipervnculo"/>
          <w:b/>
          <w:sz w:val="16"/>
          <w:szCs w:val="16"/>
        </w:rPr>
        <w:t>aguas@da.go.cr</w:t>
      </w:r>
    </w:hyperlink>
    <w:r w:rsidR="00FA6403" w:rsidRPr="00ED7352">
      <w:rPr>
        <w:rStyle w:val="Hipervnculo"/>
        <w:b/>
        <w:sz w:val="16"/>
        <w:szCs w:val="16"/>
      </w:rPr>
      <w:t xml:space="preserve"> </w:t>
    </w:r>
    <w:r w:rsidR="002A5DC1" w:rsidRPr="00ED7352">
      <w:rPr>
        <w:b/>
        <w:sz w:val="16"/>
        <w:szCs w:val="16"/>
      </w:rPr>
      <w:t xml:space="preserve"> Edificio ALVASA,</w:t>
    </w:r>
    <w:r w:rsidR="00D4092A" w:rsidRPr="00ED7352">
      <w:rPr>
        <w:b/>
        <w:sz w:val="16"/>
        <w:szCs w:val="16"/>
      </w:rPr>
      <w:t xml:space="preserve"> </w:t>
    </w:r>
    <w:r w:rsidR="002A5DC1" w:rsidRPr="00ED7352">
      <w:rPr>
        <w:b/>
        <w:sz w:val="16"/>
        <w:szCs w:val="16"/>
      </w:rPr>
      <w:t>entrada ruta 32,</w:t>
    </w:r>
    <w:r w:rsidR="00D4092A" w:rsidRPr="00ED7352">
      <w:rPr>
        <w:b/>
        <w:sz w:val="16"/>
        <w:szCs w:val="16"/>
      </w:rPr>
      <w:t xml:space="preserve"> </w:t>
    </w:r>
    <w:r w:rsidR="00A918D2" w:rsidRPr="00ED7352">
      <w:rPr>
        <w:b/>
        <w:sz w:val="16"/>
        <w:szCs w:val="16"/>
      </w:rPr>
      <w:t>avenida 19 (Costado E</w:t>
    </w:r>
    <w:r w:rsidR="002A5DC1" w:rsidRPr="00ED7352">
      <w:rPr>
        <w:b/>
        <w:sz w:val="16"/>
        <w:szCs w:val="16"/>
      </w:rPr>
      <w:t>ste Periódico La República),</w:t>
    </w:r>
    <w:r w:rsidR="00D4092A" w:rsidRPr="00ED7352">
      <w:rPr>
        <w:b/>
        <w:sz w:val="16"/>
        <w:szCs w:val="16"/>
      </w:rPr>
      <w:t xml:space="preserve"> </w:t>
    </w:r>
    <w:r w:rsidR="002A5DC1" w:rsidRPr="00ED7352">
      <w:rPr>
        <w:b/>
        <w:sz w:val="16"/>
        <w:szCs w:val="16"/>
      </w:rPr>
      <w:t>Barrio Tourn</w:t>
    </w:r>
    <w:r w:rsidR="00D4092A" w:rsidRPr="00ED7352">
      <w:rPr>
        <w:b/>
        <w:sz w:val="16"/>
        <w:szCs w:val="16"/>
      </w:rPr>
      <w:t>ó</w:t>
    </w:r>
    <w:r w:rsidR="002A5DC1" w:rsidRPr="00ED7352">
      <w:rPr>
        <w:b/>
        <w:sz w:val="16"/>
        <w:szCs w:val="16"/>
      </w:rPr>
      <w:t xml:space="preserve">n, </w:t>
    </w:r>
    <w:r w:rsidR="005B5908" w:rsidRPr="00ED7352">
      <w:rPr>
        <w:b/>
        <w:sz w:val="16"/>
        <w:szCs w:val="16"/>
      </w:rPr>
      <w:t>San José, Costa Rica.</w:t>
    </w:r>
  </w:p>
  <w:p w:rsidR="00E65001" w:rsidRPr="00ED7352" w:rsidRDefault="00E65001" w:rsidP="00ED7352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22B" w:rsidRDefault="0031222B" w:rsidP="00C55CA9">
      <w:pPr>
        <w:spacing w:after="0" w:line="240" w:lineRule="auto"/>
      </w:pPr>
      <w:r>
        <w:separator/>
      </w:r>
    </w:p>
  </w:footnote>
  <w:footnote w:type="continuationSeparator" w:id="0">
    <w:p w:rsidR="0031222B" w:rsidRDefault="0031222B" w:rsidP="00C5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08" w:rsidRDefault="00621739" w:rsidP="00D4092A">
    <w:pPr>
      <w:spacing w:after="0" w:line="240" w:lineRule="auto"/>
      <w:jc w:val="center"/>
      <w:rPr>
        <w:rFonts w:ascii="Arial" w:eastAsia="Times New Roman" w:hAnsi="Arial"/>
        <w:b/>
        <w:sz w:val="20"/>
        <w:szCs w:val="20"/>
        <w:lang w:val="es-ES_tradnl" w:eastAsia="es-E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266825" cy="647700"/>
          <wp:effectExtent l="0" t="0" r="9525" b="0"/>
          <wp:wrapNone/>
          <wp:docPr id="5" name="Imagen 5" descr="Logo-MINAE 2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-MINAE 20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908" w:rsidRPr="00F74D99">
      <w:rPr>
        <w:rFonts w:ascii="Arial" w:eastAsia="Times New Roman" w:hAnsi="Arial"/>
        <w:noProof/>
        <w:sz w:val="24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1F0B00C4" wp14:editId="0429281D">
          <wp:simplePos x="0" y="0"/>
          <wp:positionH relativeFrom="margin">
            <wp:align>right</wp:align>
          </wp:positionH>
          <wp:positionV relativeFrom="margin">
            <wp:posOffset>-813435</wp:posOffset>
          </wp:positionV>
          <wp:extent cx="1034415" cy="487680"/>
          <wp:effectExtent l="0" t="0" r="0" b="7620"/>
          <wp:wrapNone/>
          <wp:docPr id="175" name="Imagen 175" descr="LOGO DIRECCION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DIRECCION 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4D99" w:rsidRPr="00F74D99">
      <w:rPr>
        <w:rFonts w:ascii="Arial" w:eastAsia="Times New Roman" w:hAnsi="Arial"/>
        <w:b/>
        <w:sz w:val="20"/>
        <w:szCs w:val="20"/>
        <w:lang w:val="es-ES_tradnl" w:eastAsia="es-ES"/>
      </w:rPr>
      <w:t>MINISTERIO DE AMBIENTE Y ENERGÍA</w:t>
    </w:r>
  </w:p>
  <w:p w:rsidR="00F74D99" w:rsidRDefault="00F74D99" w:rsidP="005B5908">
    <w:pPr>
      <w:suppressAutoHyphens/>
      <w:spacing w:after="0" w:line="240" w:lineRule="auto"/>
      <w:ind w:right="-70"/>
      <w:jc w:val="center"/>
      <w:rPr>
        <w:rFonts w:ascii="Arial" w:eastAsia="Times New Roman" w:hAnsi="Arial"/>
        <w:b/>
        <w:sz w:val="20"/>
        <w:szCs w:val="20"/>
        <w:lang w:val="es-ES_tradnl" w:eastAsia="es-ES"/>
      </w:rPr>
    </w:pPr>
    <w:r w:rsidRPr="00F74D99">
      <w:rPr>
        <w:rFonts w:ascii="Arial" w:eastAsia="Times New Roman" w:hAnsi="Arial"/>
        <w:b/>
        <w:sz w:val="20"/>
        <w:szCs w:val="20"/>
        <w:lang w:val="es-ES_tradnl" w:eastAsia="es-ES"/>
      </w:rPr>
      <w:t>DIRECCIÓN DE AGUA</w:t>
    </w:r>
  </w:p>
  <w:p w:rsidR="00F74D99" w:rsidRPr="00F74D99" w:rsidRDefault="00F74D99" w:rsidP="005B5908">
    <w:pPr>
      <w:pBdr>
        <w:bottom w:val="single" w:sz="18" w:space="1" w:color="0070C0"/>
      </w:pBdr>
      <w:suppressAutoHyphens/>
      <w:spacing w:after="0" w:line="240" w:lineRule="auto"/>
      <w:ind w:left="-70" w:right="-70"/>
      <w:jc w:val="center"/>
      <w:rPr>
        <w:rFonts w:ascii="Arial" w:eastAsia="Times New Roman" w:hAnsi="Arial"/>
        <w:b/>
        <w:sz w:val="20"/>
        <w:szCs w:val="20"/>
        <w:lang w:val="es-ES_tradnl" w:eastAsia="es-ES"/>
      </w:rPr>
    </w:pPr>
  </w:p>
  <w:p w:rsidR="001622DD" w:rsidRPr="00F74D99" w:rsidRDefault="001622DD" w:rsidP="00F74D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6B"/>
    <w:rsid w:val="00016674"/>
    <w:rsid w:val="000223B4"/>
    <w:rsid w:val="0003781F"/>
    <w:rsid w:val="001476CE"/>
    <w:rsid w:val="001622DD"/>
    <w:rsid w:val="002A5DC1"/>
    <w:rsid w:val="0031222B"/>
    <w:rsid w:val="003A606B"/>
    <w:rsid w:val="003B0585"/>
    <w:rsid w:val="003B07D5"/>
    <w:rsid w:val="003F3148"/>
    <w:rsid w:val="004C2393"/>
    <w:rsid w:val="004C75E4"/>
    <w:rsid w:val="004D2778"/>
    <w:rsid w:val="004D4A21"/>
    <w:rsid w:val="005B1E43"/>
    <w:rsid w:val="005B5908"/>
    <w:rsid w:val="005C6618"/>
    <w:rsid w:val="00621739"/>
    <w:rsid w:val="006E40E5"/>
    <w:rsid w:val="006F3D4E"/>
    <w:rsid w:val="00707FEF"/>
    <w:rsid w:val="007813F6"/>
    <w:rsid w:val="00892E59"/>
    <w:rsid w:val="008A2050"/>
    <w:rsid w:val="008D624D"/>
    <w:rsid w:val="009215D7"/>
    <w:rsid w:val="00962C04"/>
    <w:rsid w:val="009928DE"/>
    <w:rsid w:val="009B1B39"/>
    <w:rsid w:val="009C7233"/>
    <w:rsid w:val="00A27420"/>
    <w:rsid w:val="00A918D2"/>
    <w:rsid w:val="00B2209F"/>
    <w:rsid w:val="00B332B1"/>
    <w:rsid w:val="00B54C5E"/>
    <w:rsid w:val="00BA1FAB"/>
    <w:rsid w:val="00C11000"/>
    <w:rsid w:val="00C32ABF"/>
    <w:rsid w:val="00C55CA9"/>
    <w:rsid w:val="00CB2775"/>
    <w:rsid w:val="00D0406B"/>
    <w:rsid w:val="00D21CE1"/>
    <w:rsid w:val="00D276CB"/>
    <w:rsid w:val="00D4092A"/>
    <w:rsid w:val="00D6465D"/>
    <w:rsid w:val="00E46C15"/>
    <w:rsid w:val="00E65001"/>
    <w:rsid w:val="00EA711E"/>
    <w:rsid w:val="00ED7352"/>
    <w:rsid w:val="00F20AD2"/>
    <w:rsid w:val="00F26044"/>
    <w:rsid w:val="00F536E2"/>
    <w:rsid w:val="00F74D99"/>
    <w:rsid w:val="00F81445"/>
    <w:rsid w:val="00FA6403"/>
    <w:rsid w:val="00F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819D4"/>
  <w15:docId w15:val="{75A4585D-869E-40EB-B91B-42FFE210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39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4C239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C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C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C55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C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55CA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microsoft.com/office/2007/relationships/hdphoto" Target="media/hdphoto1.wdp"/><Relationship Id="rId1" Type="http://schemas.openxmlformats.org/officeDocument/2006/relationships/image" Target="media/image14.png"/><Relationship Id="rId5" Type="http://schemas.openxmlformats.org/officeDocument/2006/relationships/hyperlink" Target="mailto:aguas@da.go.cr" TargetMode="External"/><Relationship Id="rId4" Type="http://schemas.openxmlformats.org/officeDocument/2006/relationships/hyperlink" Target="http://www.da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6A99-418D-4B2C-B3CC-D3EE7661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Fabian</cp:lastModifiedBy>
  <cp:revision>2</cp:revision>
  <cp:lastPrinted>2019-08-21T20:43:00Z</cp:lastPrinted>
  <dcterms:created xsi:type="dcterms:W3CDTF">2020-04-01T17:59:00Z</dcterms:created>
  <dcterms:modified xsi:type="dcterms:W3CDTF">2020-04-01T17:59:00Z</dcterms:modified>
</cp:coreProperties>
</file>